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3C" w:rsidRPr="00CA4EE8" w:rsidRDefault="00BE3877" w:rsidP="005E23B8">
      <w:pPr>
        <w:rPr>
          <w:rFonts w:ascii="ＭＳ ゴシック" w:eastAsia="ＭＳ ゴシック" w:hAnsi="ＭＳ ゴシック"/>
          <w:b/>
        </w:rPr>
      </w:pPr>
      <w:r w:rsidRPr="00CA4EE8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7EBABE" wp14:editId="5BCED221">
                <wp:simplePos x="0" y="0"/>
                <wp:positionH relativeFrom="column">
                  <wp:posOffset>3428365</wp:posOffset>
                </wp:positionH>
                <wp:positionV relativeFrom="paragraph">
                  <wp:posOffset>440055</wp:posOffset>
                </wp:positionV>
                <wp:extent cx="2533650" cy="495300"/>
                <wp:effectExtent l="0" t="0" r="0" b="0"/>
                <wp:wrapTight wrapText="bothSides">
                  <wp:wrapPolygon edited="0">
                    <wp:start x="487" y="0"/>
                    <wp:lineTo x="487" y="20769"/>
                    <wp:lineTo x="21113" y="20769"/>
                    <wp:lineTo x="21113" y="0"/>
                    <wp:lineTo x="487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FB0" w:rsidRPr="00A12FB0" w:rsidRDefault="00BE3877" w:rsidP="00A12FB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ご</w:t>
                            </w:r>
                            <w:r w:rsidR="00A12FB0" w:rsidRPr="00A12FB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利用に</w:t>
                            </w:r>
                            <w:r w:rsidR="00A12FB0" w:rsidRPr="00A12FB0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当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B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9.95pt;margin-top:34.65pt;width:199.5pt;height:3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" filled="f" stroked="f" strokeweight=".5pt">
                <v:textbox>
                  <w:txbxContent>
                    <w:p w:rsidR="00A12FB0" w:rsidRPr="00A12FB0" w:rsidRDefault="00BE3877" w:rsidP="00A12FB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のご</w:t>
                      </w:r>
                      <w:r w:rsidR="00A12FB0" w:rsidRPr="00A12FB0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利用に</w:t>
                      </w:r>
                      <w:r w:rsidR="00A12FB0" w:rsidRPr="00A12FB0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当たっ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A4EE8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E73833" wp14:editId="6563E81F">
                <wp:simplePos x="0" y="0"/>
                <wp:positionH relativeFrom="column">
                  <wp:posOffset>266065</wp:posOffset>
                </wp:positionH>
                <wp:positionV relativeFrom="paragraph">
                  <wp:posOffset>449580</wp:posOffset>
                </wp:positionV>
                <wp:extent cx="3000375" cy="495300"/>
                <wp:effectExtent l="0" t="0" r="0" b="0"/>
                <wp:wrapTight wrapText="bothSides">
                  <wp:wrapPolygon edited="0">
                    <wp:start x="411" y="0"/>
                    <wp:lineTo x="411" y="20769"/>
                    <wp:lineTo x="21120" y="20769"/>
                    <wp:lineTo x="21120" y="0"/>
                    <wp:lineTo x="411" y="0"/>
                  </wp:wrapPolygon>
                </wp:wrapTight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FB0" w:rsidRPr="00A12FB0" w:rsidRDefault="002171B1" w:rsidP="00FF71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ベビーシッ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3833" id="テキスト ボックス 16" o:spid="_x0000_s1027" type="#_x0000_t202" style="position:absolute;left:0;text-align:left;margin-left:20.95pt;margin-top:35.4pt;width:236.25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" filled="f" stroked="f" strokeweight=".5pt">
                <v:textbox>
                  <w:txbxContent>
                    <w:p w:rsidR="00A12FB0" w:rsidRPr="00A12FB0" w:rsidRDefault="002171B1" w:rsidP="00FF71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ベビーシッ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FB0" w:rsidRPr="00CA4EE8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31165</wp:posOffset>
                </wp:positionV>
                <wp:extent cx="5829300" cy="5905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90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C8622" id="角丸四角形 8" o:spid="_x0000_s1026" style="position:absolute;left:0;text-align:left;margin-left:14.2pt;margin-top:33.95pt;width:459pt;height:4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  <w:r w:rsidR="005E23B8" w:rsidRPr="00CA4EE8">
        <w:rPr>
          <w:rFonts w:ascii="ＭＳ ゴシック" w:eastAsia="ＭＳ ゴシック" w:hAnsi="ＭＳ ゴシック" w:hint="eastAsia"/>
          <w:b/>
        </w:rPr>
        <w:t>様式第</w:t>
      </w:r>
      <w:r w:rsidR="00A12FB0" w:rsidRPr="00CA4EE8">
        <w:rPr>
          <w:rFonts w:ascii="ＭＳ ゴシック" w:eastAsia="ＭＳ ゴシック" w:hAnsi="ＭＳ ゴシック" w:hint="eastAsia"/>
          <w:b/>
        </w:rPr>
        <w:t>６</w:t>
      </w:r>
      <w:r w:rsidR="005E23B8" w:rsidRPr="00CA4EE8">
        <w:rPr>
          <w:rFonts w:ascii="ＭＳ ゴシック" w:eastAsia="ＭＳ ゴシック" w:hAnsi="ＭＳ ゴシック" w:hint="eastAsia"/>
          <w:b/>
        </w:rPr>
        <w:t xml:space="preserve">号 </w:t>
      </w:r>
      <w:r w:rsidR="00A12FB0" w:rsidRPr="00CA4EE8">
        <w:rPr>
          <w:rFonts w:ascii="ＭＳ ゴシック" w:eastAsia="ＭＳ ゴシック" w:hAnsi="ＭＳ ゴシック" w:hint="eastAsia"/>
          <w:b/>
        </w:rPr>
        <w:t>契約内容の交付書面様式</w:t>
      </w:r>
      <w:r w:rsidRPr="00CA4EE8">
        <w:rPr>
          <w:rFonts w:ascii="ＭＳ ゴシック" w:eastAsia="ＭＳ ゴシック" w:hAnsi="ＭＳ ゴシック" w:hint="eastAsia"/>
          <w:b/>
        </w:rPr>
        <w:t>（</w:t>
      </w:r>
      <w:r w:rsidR="00045D5D" w:rsidRPr="00CA4EE8">
        <w:rPr>
          <w:rFonts w:ascii="ＭＳ ゴシック" w:eastAsia="ＭＳ ゴシック" w:hAnsi="ＭＳ ゴシック" w:hint="eastAsia"/>
          <w:b/>
        </w:rPr>
        <w:t>記載例）</w:t>
      </w:r>
      <w:r w:rsidRPr="00CA4EE8">
        <w:rPr>
          <w:rFonts w:ascii="ＭＳ ゴシック" w:eastAsia="ＭＳ ゴシック" w:hAnsi="ＭＳ ゴシック" w:hint="eastAsia"/>
          <w:b/>
          <w:u w:val="wave"/>
        </w:rPr>
        <w:t>居宅訪問型保育事業者</w:t>
      </w:r>
      <w:r w:rsidR="00CA4EE8">
        <w:rPr>
          <w:rFonts w:ascii="ＭＳ ゴシック" w:eastAsia="ＭＳ ゴシック" w:hAnsi="ＭＳ ゴシック" w:hint="eastAsia"/>
          <w:b/>
          <w:u w:val="wave"/>
        </w:rPr>
        <w:t>（ベビーシッター）</w:t>
      </w:r>
      <w:r w:rsidRPr="00CA4EE8">
        <w:rPr>
          <w:rFonts w:ascii="ＭＳ ゴシック" w:eastAsia="ＭＳ ゴシック" w:hAnsi="ＭＳ ゴシック" w:hint="eastAsia"/>
          <w:b/>
          <w:u w:val="wave"/>
        </w:rPr>
        <w:t>用</w:t>
      </w:r>
    </w:p>
    <w:p w:rsidR="005E23B8" w:rsidRDefault="00F75E8D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 w:rsidRPr="00CA4EE8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0005</wp:posOffset>
                </wp:positionV>
                <wp:extent cx="6096000" cy="95821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58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78B8" id="正方形/長方形 1" o:spid="_x0000_s1026" style="position:absolute;left:0;text-align:left;margin-left:2.2pt;margin-top:3.15pt;width:480pt;height:754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" filled="f" strokecolor="black [3213]" strokeweight="2.25pt"/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E77E88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2065</wp:posOffset>
                </wp:positionV>
                <wp:extent cx="5886450" cy="1104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998" w:rsidRPr="00E41998" w:rsidRDefault="00C808CC" w:rsidP="00842AB7">
                            <w:pPr>
                              <w:wordWrap w:val="0"/>
                              <w:spacing w:line="276" w:lineRule="auto"/>
                              <w:ind w:firstLineChars="100"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E41998" w:rsidRPr="00E41998" w:rsidRDefault="00C808CC" w:rsidP="00842A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契約者名）</w:t>
                            </w:r>
                            <w:r w:rsidR="00BE38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　○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様</w:t>
                            </w:r>
                          </w:p>
                          <w:p w:rsidR="00FF718C" w:rsidRDefault="00C808CC" w:rsidP="00842AB7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（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株式会社</w:t>
                            </w:r>
                          </w:p>
                          <w:p w:rsidR="00E41998" w:rsidRPr="00E41998" w:rsidRDefault="00C808CC" w:rsidP="00842AB7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                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代表取締役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長　　○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FF71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   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11.2pt;margin-top:.95pt;width:463.5pt;height:8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" fillcolor="white [3201]" stroked="f" strokeweight=".5pt">
                <v:textbox>
                  <w:txbxContent>
                    <w:p w:rsidR="00E41998" w:rsidRPr="00E41998" w:rsidRDefault="00C808CC" w:rsidP="00842AB7">
                      <w:pPr>
                        <w:wordWrap w:val="0"/>
                        <w:spacing w:line="276" w:lineRule="auto"/>
                        <w:ind w:firstLineChars="100" w:firstLine="24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FF71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E41998" w:rsidRPr="00E41998" w:rsidRDefault="00C808CC" w:rsidP="00842A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契約者名）</w:t>
                      </w:r>
                      <w:r w:rsidR="00BE38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FF71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　○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様</w:t>
                      </w:r>
                    </w:p>
                    <w:p w:rsidR="00FF718C" w:rsidRDefault="00C808CC" w:rsidP="00842AB7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（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名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FF71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株式会社</w:t>
                      </w:r>
                    </w:p>
                    <w:p w:rsidR="00E41998" w:rsidRPr="00E41998" w:rsidRDefault="00C808CC" w:rsidP="00842AB7">
                      <w:pPr>
                        <w:spacing w:line="276" w:lineRule="auto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                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代表取締役</w:t>
                      </w:r>
                      <w:r w:rsidR="00FF71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社長　　○</w:t>
                      </w:r>
                      <w:r w:rsidR="00FF71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FF71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    印</w:t>
                      </w:r>
                    </w:p>
                  </w:txbxContent>
                </v:textbox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F75E8D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57AF" wp14:editId="030E9F82">
                <wp:simplePos x="0" y="0"/>
                <wp:positionH relativeFrom="margin">
                  <wp:posOffset>180340</wp:posOffset>
                </wp:positionH>
                <wp:positionV relativeFrom="paragraph">
                  <wp:posOffset>224790</wp:posOffset>
                </wp:positionV>
                <wp:extent cx="5886450" cy="30384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8CC" w:rsidRDefault="00C808CC" w:rsidP="00E77E88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以下の内容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育サービスを提供いたします。</w:t>
                            </w:r>
                          </w:p>
                          <w:p w:rsidR="00E77E88" w:rsidRDefault="00E77E88" w:rsidP="00E77E88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808CC" w:rsidRPr="00C85077" w:rsidRDefault="00C808CC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C8507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◇　保育内容・料金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6982"/>
                            </w:tblGrid>
                            <w:tr w:rsidR="00FF718C" w:rsidRPr="00FF5986" w:rsidTr="00CE22AF">
                              <w:trPr>
                                <w:trHeight w:val="342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F718C" w:rsidRPr="00FF5986" w:rsidRDefault="00FF718C" w:rsidP="00C850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利用児童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  <w:vAlign w:val="center"/>
                                </w:tcPr>
                                <w:p w:rsidR="00FF718C" w:rsidRPr="00FF5986" w:rsidRDefault="00FF718C" w:rsidP="00C850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○○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○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○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（令和○年○月○日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生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○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歳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○か月）</w:t>
                                  </w:r>
                                </w:p>
                              </w:tc>
                            </w:tr>
                            <w:tr w:rsidR="00BE3877" w:rsidRPr="00FF5986" w:rsidTr="00CE22AF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BE3877" w:rsidRPr="00FF5986" w:rsidRDefault="00CE22AF" w:rsidP="00BE38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保育提供可能</w:t>
                                  </w:r>
                                  <w:r w:rsidR="00BE3877"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  <w:vAlign w:val="center"/>
                                </w:tcPr>
                                <w:p w:rsidR="00BE3877" w:rsidRPr="00FF5986" w:rsidRDefault="00CE22AF" w:rsidP="00BE38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平日　　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：</w:t>
                                  </w:r>
                                  <w:r w:rsidR="00BE3877"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○</w:t>
                                  </w:r>
                                  <w:r w:rsidR="00BE3877"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:○○～○:○○</w:t>
                                  </w:r>
                                </w:p>
                                <w:p w:rsidR="00CE22AF" w:rsidRPr="00FF5986" w:rsidRDefault="00CE22AF" w:rsidP="00BE38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日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祝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：○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:○○～○:○○</w:t>
                                  </w:r>
                                </w:p>
                              </w:tc>
                            </w:tr>
                            <w:tr w:rsidR="00CE22AF" w:rsidRPr="00FF5986" w:rsidTr="006D4BF9">
                              <w:trPr>
                                <w:trHeight w:val="570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E22AF" w:rsidRPr="00FF5986" w:rsidRDefault="00E77E88" w:rsidP="00C850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利用</w:t>
                                  </w:r>
                                  <w:r w:rsidR="00CE22AF"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料金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  <w:vAlign w:val="center"/>
                                </w:tcPr>
                                <w:p w:rsidR="00CE22AF" w:rsidRPr="00FF5986" w:rsidRDefault="00CE22AF" w:rsidP="00BE38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時間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たり　＊＊＊円～＊＊＊円</w:t>
                                  </w:r>
                                </w:p>
                                <w:p w:rsidR="00CE22AF" w:rsidRPr="00FF5986" w:rsidRDefault="00CE22AF" w:rsidP="00BE3877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お子様の年齢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、時間帯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等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によって異なります。</w:t>
                                  </w:r>
                                </w:p>
                              </w:tc>
                            </w:tr>
                          </w:tbl>
                          <w:p w:rsidR="00C808CC" w:rsidRPr="00FF5986" w:rsidRDefault="008C121A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※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詳しい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サービス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内容については、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パンフレット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とおりです。</w:t>
                            </w:r>
                          </w:p>
                          <w:p w:rsidR="00842AB7" w:rsidRPr="00FF5986" w:rsidRDefault="00842AB7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C808CC" w:rsidRPr="00FF5986" w:rsidRDefault="00C808CC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◇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hd w:val="pct15" w:color="auto" w:fill="FFFFFF"/>
                              </w:rPr>
                              <w:t>加入している保険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の種類・保険事故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hd w:val="pct15" w:color="auto" w:fill="FFFFFF"/>
                              </w:rPr>
                              <w:t>・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保険金額</w:t>
                            </w:r>
                          </w:p>
                          <w:p w:rsidR="008C121A" w:rsidRPr="00FF5986" w:rsidRDefault="008C121A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保険に加入しています。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6840"/>
                            </w:tblGrid>
                            <w:tr w:rsidR="008C121A" w:rsidRPr="00FF5986" w:rsidTr="00E77E88">
                              <w:trPr>
                                <w:trHeight w:val="34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8C121A" w:rsidRPr="00FF5986" w:rsidRDefault="008C121A" w:rsidP="00E77E88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険の種類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vAlign w:val="center"/>
                                </w:tcPr>
                                <w:p w:rsidR="008C121A" w:rsidRPr="008F093C" w:rsidRDefault="008F093C" w:rsidP="00E77E88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賠償責任保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○保険）</w:t>
                                  </w:r>
                                </w:p>
                              </w:tc>
                            </w:tr>
                            <w:tr w:rsidR="008C121A" w:rsidRPr="00FF5986" w:rsidTr="00E77E88">
                              <w:trPr>
                                <w:trHeight w:val="34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8C121A" w:rsidRPr="00FF5986" w:rsidRDefault="008C121A" w:rsidP="00E77E88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険事故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（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内容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vAlign w:val="center"/>
                                </w:tcPr>
                                <w:p w:rsidR="008C121A" w:rsidRPr="00FF5986" w:rsidRDefault="008F093C" w:rsidP="00E77E88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育中の事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ケガ</w:t>
                                  </w:r>
                                </w:p>
                              </w:tc>
                            </w:tr>
                            <w:tr w:rsidR="008C121A" w:rsidRPr="00FF5986" w:rsidTr="00E77E88">
                              <w:trPr>
                                <w:trHeight w:val="34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8C121A" w:rsidRPr="00FF5986" w:rsidRDefault="008C121A" w:rsidP="00E77E88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険金額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vAlign w:val="center"/>
                                </w:tcPr>
                                <w:p w:rsidR="008C121A" w:rsidRPr="00FF5986" w:rsidRDefault="008C121A" w:rsidP="00E77E88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F598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E77E88" w:rsidRPr="00FF598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＊＊＊</w:t>
                                  </w:r>
                                  <w:r w:rsidRPr="00FF598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C85077" w:rsidRPr="00FF5986" w:rsidRDefault="00C85077" w:rsidP="00E77E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65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margin-left:14.2pt;margin-top:17.7pt;width:463.5pt;height:2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" fillcolor="white [3201]" stroked="f" strokeweight=".5pt">
                <v:textbox>
                  <w:txbxContent>
                    <w:p w:rsidR="00C808CC" w:rsidRDefault="00C808CC" w:rsidP="00E77E88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以下の内容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保育サービスを提供いたします。</w:t>
                      </w:r>
                    </w:p>
                    <w:p w:rsidR="00E77E88" w:rsidRDefault="00E77E88" w:rsidP="00E77E88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808CC" w:rsidRPr="00C85077" w:rsidRDefault="00C808CC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  <w:r w:rsidRPr="00C85077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◇　保育内容・料金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6982"/>
                      </w:tblGrid>
                      <w:tr w:rsidR="00FF718C" w:rsidRPr="00FF5986" w:rsidTr="00CE22AF">
                        <w:trPr>
                          <w:trHeight w:val="342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FF718C" w:rsidRPr="00FF5986" w:rsidRDefault="00FF718C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利用児童</w:t>
                            </w:r>
                          </w:p>
                        </w:tc>
                        <w:tc>
                          <w:tcPr>
                            <w:tcW w:w="6982" w:type="dxa"/>
                            <w:vAlign w:val="center"/>
                          </w:tcPr>
                          <w:p w:rsidR="00FF718C" w:rsidRPr="00FF5986" w:rsidRDefault="00FF718C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（令和○年○月○日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歳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か月）</w:t>
                            </w:r>
                          </w:p>
                        </w:tc>
                      </w:tr>
                      <w:tr w:rsidR="00BE3877" w:rsidRPr="00FF5986" w:rsidTr="00CE22AF">
                        <w:tc>
                          <w:tcPr>
                            <w:tcW w:w="1980" w:type="dxa"/>
                            <w:vAlign w:val="center"/>
                          </w:tcPr>
                          <w:p w:rsidR="00BE3877" w:rsidRPr="00FF5986" w:rsidRDefault="00CE22AF" w:rsidP="00BE38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育提供可能</w:t>
                            </w:r>
                            <w:r w:rsidR="00BE3877"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6982" w:type="dxa"/>
                            <w:vAlign w:val="center"/>
                          </w:tcPr>
                          <w:p w:rsidR="00BE3877" w:rsidRPr="00FF5986" w:rsidRDefault="00CE22AF" w:rsidP="00BE38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平日　　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BE3877"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="00BE3877"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:○○～○:○○</w:t>
                            </w:r>
                          </w:p>
                          <w:p w:rsidR="00CE22AF" w:rsidRPr="00FF5986" w:rsidRDefault="00CE22AF" w:rsidP="00BE38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日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祝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：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:○○～○:○○</w:t>
                            </w:r>
                          </w:p>
                        </w:tc>
                      </w:tr>
                      <w:tr w:rsidR="00CE22AF" w:rsidRPr="00FF5986" w:rsidTr="006D4BF9">
                        <w:trPr>
                          <w:trHeight w:val="570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CE22AF" w:rsidRPr="00FF5986" w:rsidRDefault="00E77E88" w:rsidP="00C85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利用</w:t>
                            </w:r>
                            <w:r w:rsidR="00CE22AF"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料金</w:t>
                            </w:r>
                          </w:p>
                        </w:tc>
                        <w:tc>
                          <w:tcPr>
                            <w:tcW w:w="6982" w:type="dxa"/>
                            <w:vAlign w:val="center"/>
                          </w:tcPr>
                          <w:p w:rsidR="00CE22AF" w:rsidRPr="00FF5986" w:rsidRDefault="00CE22AF" w:rsidP="00BE38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時間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たり　＊＊＊円～＊＊＊円</w:t>
                            </w:r>
                          </w:p>
                          <w:p w:rsidR="00CE22AF" w:rsidRPr="00FF5986" w:rsidRDefault="00CE22AF" w:rsidP="00BE38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お子様の年齢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時間帯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よって異なります。</w:t>
                            </w:r>
                          </w:p>
                        </w:tc>
                      </w:tr>
                    </w:tbl>
                    <w:p w:rsidR="00C808CC" w:rsidRPr="00FF5986" w:rsidRDefault="008C121A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※</w:t>
                      </w:r>
                      <w:r w:rsidR="00E77E88" w:rsidRPr="00FF598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詳しい</w:t>
                      </w:r>
                      <w:r w:rsidR="00E77E88" w:rsidRPr="00FF598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サービス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内容については、</w:t>
                      </w:r>
                      <w:r w:rsidR="00E77E88" w:rsidRPr="00FF598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パンフレット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とおりです。</w:t>
                      </w:r>
                    </w:p>
                    <w:p w:rsidR="00842AB7" w:rsidRPr="00FF5986" w:rsidRDefault="00842AB7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C808CC" w:rsidRPr="00FF5986" w:rsidRDefault="00C808CC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◇</w:t>
                      </w:r>
                      <w:r w:rsidR="00E77E88"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 xml:space="preserve">　</w:t>
                      </w:r>
                      <w:r w:rsidR="00E77E88"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hd w:val="pct15" w:color="auto" w:fill="FFFFFF"/>
                        </w:rPr>
                        <w:t>加入している保険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の種類・保険事故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hd w:val="pct15" w:color="auto" w:fill="FFFFFF"/>
                        </w:rPr>
                        <w:t>・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保険金額</w:t>
                      </w:r>
                    </w:p>
                    <w:p w:rsidR="008C121A" w:rsidRPr="00FF5986" w:rsidRDefault="008C121A" w:rsidP="00C85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</w:rPr>
                        <w:t>以下の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</w:rPr>
                        <w:t>保険に加入しています。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6840"/>
                      </w:tblGrid>
                      <w:tr w:rsidR="008C121A" w:rsidRPr="00FF5986" w:rsidTr="00E77E88">
                        <w:trPr>
                          <w:trHeight w:val="34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8C121A" w:rsidRPr="00FF5986" w:rsidRDefault="008C121A" w:rsidP="00E77E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険の種類</w:t>
                            </w:r>
                          </w:p>
                        </w:tc>
                        <w:tc>
                          <w:tcPr>
                            <w:tcW w:w="6840" w:type="dxa"/>
                            <w:vAlign w:val="center"/>
                          </w:tcPr>
                          <w:p w:rsidR="008C121A" w:rsidRPr="008F093C" w:rsidRDefault="008F093C" w:rsidP="00E77E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賠償責任保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○保険）</w:t>
                            </w:r>
                          </w:p>
                        </w:tc>
                      </w:tr>
                      <w:tr w:rsidR="008C121A" w:rsidRPr="00FF5986" w:rsidTr="00E77E88">
                        <w:trPr>
                          <w:trHeight w:val="34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8C121A" w:rsidRPr="00FF5986" w:rsidRDefault="008C121A" w:rsidP="00E77E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険事故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840" w:type="dxa"/>
                            <w:vAlign w:val="center"/>
                          </w:tcPr>
                          <w:p w:rsidR="008C121A" w:rsidRPr="00FF5986" w:rsidRDefault="008F093C" w:rsidP="00E77E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中の事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ケガ</w:t>
                            </w:r>
                          </w:p>
                        </w:tc>
                      </w:tr>
                      <w:tr w:rsidR="008C121A" w:rsidRPr="00FF5986" w:rsidTr="00E77E88">
                        <w:trPr>
                          <w:trHeight w:val="34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8C121A" w:rsidRPr="00FF5986" w:rsidRDefault="008C121A" w:rsidP="00E77E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険金額</w:t>
                            </w:r>
                          </w:p>
                        </w:tc>
                        <w:tc>
                          <w:tcPr>
                            <w:tcW w:w="6840" w:type="dxa"/>
                            <w:vAlign w:val="center"/>
                          </w:tcPr>
                          <w:p w:rsidR="008C121A" w:rsidRPr="00FF5986" w:rsidRDefault="008C121A" w:rsidP="00E77E8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7E88"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＊＊＊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C85077" w:rsidRPr="00FF5986" w:rsidRDefault="00C85077" w:rsidP="00E77E8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B01BC1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AAA0A" wp14:editId="145A43A3">
                <wp:simplePos x="0" y="0"/>
                <wp:positionH relativeFrom="margin">
                  <wp:posOffset>247015</wp:posOffset>
                </wp:positionH>
                <wp:positionV relativeFrom="paragraph">
                  <wp:posOffset>44350</wp:posOffset>
                </wp:positionV>
                <wp:extent cx="5686425" cy="723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9E7" w:rsidRPr="00FF5986" w:rsidRDefault="006049E7" w:rsidP="006049E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◇　提携す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hd w:val="pct15" w:color="auto" w:fill="FFFFFF"/>
                              </w:rPr>
                              <w:t>医療機関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・所在地・提携内容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</w:rPr>
                              <w:t>※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  <w:i/>
                              </w:rPr>
                              <w:t>提携している場合に記載</w:t>
                            </w:r>
                          </w:p>
                          <w:p w:rsidR="006049E7" w:rsidRPr="00FF5986" w:rsidRDefault="006049E7" w:rsidP="006049E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△△△病院と提携しており、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等の指導、助言等をお願いしています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6049E7" w:rsidRPr="00FF5986" w:rsidRDefault="006049E7" w:rsidP="006049E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【医療機関】△△△病院　【所在地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○市○○区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FF5986">
                              <w:rPr>
                                <w:rFonts w:ascii="HG丸ｺﾞｼｯｸM-PRO" w:eastAsia="HG丸ｺﾞｼｯｸM-PRO" w:hAnsi="HG丸ｺﾞｼｯｸM-PRO"/>
                              </w:rPr>
                              <w:t>○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AA0A" id="テキスト ボックス 2" o:spid="_x0000_s1030" type="#_x0000_t202" style="position:absolute;margin-left:19.45pt;margin-top:3.5pt;width:447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" fillcolor="white [3201]" stroked="f" strokeweight=".5pt">
                <v:textbox>
                  <w:txbxContent>
                    <w:p w:rsidR="006049E7" w:rsidRPr="00FF5986" w:rsidRDefault="006049E7" w:rsidP="006049E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◇　提携する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  <w:shd w:val="pct15" w:color="auto" w:fill="FFFFFF"/>
                        </w:rPr>
                        <w:t>医療機関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・所在地・提携内容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i/>
                        </w:rPr>
                        <w:t>※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  <w:i/>
                        </w:rPr>
                        <w:t>提携している場合に記載</w:t>
                      </w:r>
                    </w:p>
                    <w:p w:rsidR="006049E7" w:rsidRPr="00FF5986" w:rsidRDefault="006049E7" w:rsidP="006049E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</w:rPr>
                        <w:t>△△△病院と提携しており、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</w:rPr>
                        <w:t>等の指導、助言等をお願いしています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6049E7" w:rsidRPr="00FF5986" w:rsidRDefault="006049E7" w:rsidP="006049E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F59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</w:rPr>
                        <w:t>【医療機関】△△△病院　【所在地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</w:rPr>
                        <w:t>】○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</w:rPr>
                        <w:t>○市○○区</w:t>
                      </w:r>
                      <w:r w:rsidRPr="00FF5986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FF5986">
                        <w:rPr>
                          <w:rFonts w:ascii="HG丸ｺﾞｼｯｸM-PRO" w:eastAsia="HG丸ｺﾞｼｯｸM-PRO" w:hAnsi="HG丸ｺﾞｼｯｸM-PRO"/>
                        </w:rPr>
                        <w:t>○1-2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F75E8D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7490</wp:posOffset>
                </wp:positionH>
                <wp:positionV relativeFrom="paragraph">
                  <wp:posOffset>210285</wp:posOffset>
                </wp:positionV>
                <wp:extent cx="5629275" cy="12477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8CC" w:rsidRDefault="00B01BC1" w:rsidP="00B01B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</w:pPr>
                            <w:r w:rsidRPr="00B01B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 xml:space="preserve">◇　</w:t>
                            </w:r>
                            <w:r w:rsidR="00C808CC" w:rsidRPr="00B01B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hd w:val="pct15" w:color="auto" w:fill="FFFFFF"/>
                              </w:rPr>
                              <w:t>苦情等の受付先</w:t>
                            </w:r>
                          </w:p>
                          <w:p w:rsidR="00B01BC1" w:rsidRDefault="00B01BC1" w:rsidP="00B01BC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F75E8D">
                              <w:rPr>
                                <w:rFonts w:ascii="HG丸ｺﾞｼｯｸM-PRO" w:eastAsia="HG丸ｺﾞｼｯｸM-PRO" w:hAnsi="HG丸ｺﾞｼｯｸM-PRO"/>
                                <w:spacing w:val="27"/>
                                <w:kern w:val="0"/>
                                <w:sz w:val="22"/>
                                <w:fitText w:val="1320" w:id="-1559046144"/>
                              </w:rPr>
                              <w:t>担当者氏</w:t>
                            </w:r>
                            <w:r w:rsidRPr="00F75E8D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kern w:val="0"/>
                                <w:sz w:val="22"/>
                                <w:fitText w:val="1320" w:id="-155904614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株式会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担当者　○○　○○</w:t>
                            </w:r>
                          </w:p>
                          <w:p w:rsidR="00B01BC1" w:rsidRDefault="00B01BC1" w:rsidP="00B01BC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担当者連絡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○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○-○○○○</w:t>
                            </w:r>
                          </w:p>
                          <w:p w:rsidR="00B01BC1" w:rsidRDefault="00B01BC1" w:rsidP="00B01BC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01BC1">
                              <w:rPr>
                                <w:rFonts w:ascii="HG丸ｺﾞｼｯｸM-PRO" w:eastAsia="HG丸ｺﾞｼｯｸM-PRO" w:hAnsi="HG丸ｺﾞｼｯｸM-PRO"/>
                                <w:spacing w:val="73"/>
                                <w:kern w:val="0"/>
                                <w:sz w:val="22"/>
                                <w:fitText w:val="1320" w:id="-1559046143"/>
                              </w:rPr>
                              <w:t>受付時</w:t>
                            </w:r>
                            <w:r w:rsidRPr="00B01BC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2"/>
                                <w:fitText w:val="1320" w:id="-1559046143"/>
                              </w:rPr>
                              <w:t>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午前8時～午後５時</w:t>
                            </w:r>
                          </w:p>
                          <w:p w:rsidR="00C73595" w:rsidRPr="00C73595" w:rsidRDefault="00C73595" w:rsidP="00C73595">
                            <w:pPr>
                              <w:spacing w:line="28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</w:rPr>
                            </w:pPr>
                            <w:r w:rsidRPr="00C73595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0"/>
                              </w:rPr>
                              <w:t>※個人のベビーシッターで、登録する</w:t>
                            </w:r>
                            <w:r w:rsidRPr="00C73595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</w:rPr>
                              <w:t>マッチングサイト</w:t>
                            </w:r>
                            <w:r w:rsidRPr="00C73595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0"/>
                              </w:rPr>
                              <w:t>が苦情相談窓口</w:t>
                            </w:r>
                            <w:r w:rsidRPr="00C73595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</w:rPr>
                              <w:t>を設けている場合は、</w:t>
                            </w:r>
                            <w:r w:rsidRPr="00C73595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0"/>
                              </w:rPr>
                              <w:t>マッチングサイトの</w:t>
                            </w:r>
                            <w:r w:rsidRPr="00C73595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</w:rPr>
                              <w:t>同意を得た上で、当該連絡</w:t>
                            </w:r>
                            <w:r w:rsidRPr="00C73595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20"/>
                              </w:rPr>
                              <w:t>先の</w:t>
                            </w:r>
                            <w:r w:rsidRPr="00C73595"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</w:rPr>
                              <w:t>記載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margin-left:18.7pt;margin-top:16.55pt;width:443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" fillcolor="white [3201]" stroked="f" strokeweight=".5pt">
                <v:textbox>
                  <w:txbxContent>
                    <w:p w:rsidR="00C808CC" w:rsidRDefault="00B01BC1" w:rsidP="00B01BC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</w:pPr>
                      <w:r w:rsidRPr="00B01BC1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 xml:space="preserve">◇　</w:t>
                      </w:r>
                      <w:r w:rsidR="00C808CC" w:rsidRPr="00B01BC1">
                        <w:rPr>
                          <w:rFonts w:ascii="HG丸ｺﾞｼｯｸM-PRO" w:eastAsia="HG丸ｺﾞｼｯｸM-PRO" w:hAnsi="HG丸ｺﾞｼｯｸM-PRO"/>
                          <w:sz w:val="24"/>
                          <w:shd w:val="pct15" w:color="auto" w:fill="FFFFFF"/>
                        </w:rPr>
                        <w:t>苦情等の受付先</w:t>
                      </w:r>
                    </w:p>
                    <w:p w:rsidR="00B01BC1" w:rsidRDefault="00B01BC1" w:rsidP="00B01BC1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F75E8D">
                        <w:rPr>
                          <w:rFonts w:ascii="HG丸ｺﾞｼｯｸM-PRO" w:eastAsia="HG丸ｺﾞｼｯｸM-PRO" w:hAnsi="HG丸ｺﾞｼｯｸM-PRO"/>
                          <w:spacing w:val="27"/>
                          <w:kern w:val="0"/>
                          <w:sz w:val="22"/>
                          <w:fitText w:val="1320" w:id="-1559046144"/>
                        </w:rPr>
                        <w:t>担当者氏</w:t>
                      </w:r>
                      <w:r w:rsidRPr="00F75E8D">
                        <w:rPr>
                          <w:rFonts w:ascii="HG丸ｺﾞｼｯｸM-PRO" w:eastAsia="HG丸ｺﾞｼｯｸM-PRO" w:hAnsi="HG丸ｺﾞｼｯｸM-PRO"/>
                          <w:spacing w:val="2"/>
                          <w:kern w:val="0"/>
                          <w:sz w:val="22"/>
                          <w:fitText w:val="1320" w:id="-1559046144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株式会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担当者　○○　○○</w:t>
                      </w:r>
                    </w:p>
                    <w:p w:rsidR="00B01BC1" w:rsidRDefault="00B01BC1" w:rsidP="00B01BC1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担当者連絡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○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○-○○○○</w:t>
                      </w:r>
                    </w:p>
                    <w:p w:rsidR="00B01BC1" w:rsidRDefault="00B01BC1" w:rsidP="00B01BC1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01BC1">
                        <w:rPr>
                          <w:rFonts w:ascii="HG丸ｺﾞｼｯｸM-PRO" w:eastAsia="HG丸ｺﾞｼｯｸM-PRO" w:hAnsi="HG丸ｺﾞｼｯｸM-PRO"/>
                          <w:spacing w:val="73"/>
                          <w:kern w:val="0"/>
                          <w:sz w:val="22"/>
                          <w:fitText w:val="1320" w:id="-1559046143"/>
                        </w:rPr>
                        <w:t>受付時</w:t>
                      </w:r>
                      <w:r w:rsidRPr="00B01BC1"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2"/>
                          <w:fitText w:val="1320" w:id="-1559046143"/>
                        </w:rPr>
                        <w:t>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午前8時～午後５時</w:t>
                      </w:r>
                    </w:p>
                    <w:p w:rsidR="00C73595" w:rsidRPr="00C73595" w:rsidRDefault="00C73595" w:rsidP="00C73595">
                      <w:pPr>
                        <w:spacing w:line="28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i/>
                          <w:sz w:val="20"/>
                        </w:rPr>
                      </w:pPr>
                      <w:r w:rsidRPr="00C73595">
                        <w:rPr>
                          <w:rFonts w:ascii="HG丸ｺﾞｼｯｸM-PRO" w:eastAsia="HG丸ｺﾞｼｯｸM-PRO" w:hAnsi="HG丸ｺﾞｼｯｸM-PRO" w:hint="eastAsia"/>
                          <w:i/>
                          <w:sz w:val="20"/>
                        </w:rPr>
                        <w:t>※個人のベビーシッターで、登録する</w:t>
                      </w:r>
                      <w:r w:rsidRPr="00C73595">
                        <w:rPr>
                          <w:rFonts w:ascii="HG丸ｺﾞｼｯｸM-PRO" w:eastAsia="HG丸ｺﾞｼｯｸM-PRO" w:hAnsi="HG丸ｺﾞｼｯｸM-PRO"/>
                          <w:i/>
                          <w:sz w:val="20"/>
                        </w:rPr>
                        <w:t>マッチングサイト</w:t>
                      </w:r>
                      <w:r w:rsidRPr="00C73595">
                        <w:rPr>
                          <w:rFonts w:ascii="HG丸ｺﾞｼｯｸM-PRO" w:eastAsia="HG丸ｺﾞｼｯｸM-PRO" w:hAnsi="HG丸ｺﾞｼｯｸM-PRO" w:hint="eastAsia"/>
                          <w:i/>
                          <w:sz w:val="20"/>
                        </w:rPr>
                        <w:t>が苦情相談窓口</w:t>
                      </w:r>
                      <w:r w:rsidRPr="00C73595">
                        <w:rPr>
                          <w:rFonts w:ascii="HG丸ｺﾞｼｯｸM-PRO" w:eastAsia="HG丸ｺﾞｼｯｸM-PRO" w:hAnsi="HG丸ｺﾞｼｯｸM-PRO"/>
                          <w:i/>
                          <w:sz w:val="20"/>
                        </w:rPr>
                        <w:t>を設けている場合は、</w:t>
                      </w:r>
                      <w:r w:rsidRPr="00C73595">
                        <w:rPr>
                          <w:rFonts w:ascii="HG丸ｺﾞｼｯｸM-PRO" w:eastAsia="HG丸ｺﾞｼｯｸM-PRO" w:hAnsi="HG丸ｺﾞｼｯｸM-PRO" w:hint="eastAsia"/>
                          <w:i/>
                          <w:sz w:val="20"/>
                        </w:rPr>
                        <w:t>マッチングサイトの</w:t>
                      </w:r>
                      <w:r w:rsidRPr="00C73595">
                        <w:rPr>
                          <w:rFonts w:ascii="HG丸ｺﾞｼｯｸM-PRO" w:eastAsia="HG丸ｺﾞｼｯｸM-PRO" w:hAnsi="HG丸ｺﾞｼｯｸM-PRO"/>
                          <w:i/>
                          <w:sz w:val="20"/>
                        </w:rPr>
                        <w:t>同意を得た上で、当該連絡</w:t>
                      </w:r>
                      <w:r w:rsidRPr="00C73595">
                        <w:rPr>
                          <w:rFonts w:ascii="HG丸ｺﾞｼｯｸM-PRO" w:eastAsia="HG丸ｺﾞｼｯｸM-PRO" w:hAnsi="HG丸ｺﾞｼｯｸM-PRO" w:hint="eastAsia"/>
                          <w:i/>
                          <w:sz w:val="20"/>
                        </w:rPr>
                        <w:t>先の</w:t>
                      </w:r>
                      <w:r w:rsidRPr="00C73595">
                        <w:rPr>
                          <w:rFonts w:ascii="HG丸ｺﾞｼｯｸM-PRO" w:eastAsia="HG丸ｺﾞｼｯｸM-PRO" w:hAnsi="HG丸ｺﾞｼｯｸM-PRO"/>
                          <w:i/>
                          <w:sz w:val="20"/>
                        </w:rPr>
                        <w:t>記載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F3478F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25730</wp:posOffset>
                </wp:positionV>
                <wp:extent cx="5743575" cy="1553110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553110"/>
                          <a:chOff x="0" y="0"/>
                          <a:chExt cx="5743575" cy="155311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48127" y="356050"/>
                            <a:ext cx="5524500" cy="1120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77E88" w:rsidRDefault="00C808CC" w:rsidP="00F3478F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○　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事業所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の名称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・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所在地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　</w:t>
                              </w:r>
                              <w:r w:rsidR="002171B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○</w:t>
                              </w:r>
                              <w:r w:rsidR="002171B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</w:t>
                              </w:r>
                              <w:r w:rsidR="002171B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ベビーシッター</w:t>
                              </w:r>
                            </w:p>
                            <w:p w:rsidR="0062453B" w:rsidRPr="00842AB7" w:rsidRDefault="00842AB7" w:rsidP="00F3478F">
                              <w:pPr>
                                <w:spacing w:line="280" w:lineRule="exact"/>
                                <w:ind w:firstLineChars="1400" w:firstLine="29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福岡市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○区○○1-1-1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○ビル１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階</w:t>
                              </w:r>
                            </w:p>
                            <w:p w:rsidR="00C808CC" w:rsidRPr="00842AB7" w:rsidRDefault="00C808CC" w:rsidP="00F3478F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○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　設置者氏名（名称）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住所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（所在地）　</w:t>
                              </w:r>
                              <w:r w:rsidR="00842AB7"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○</w:t>
                              </w:r>
                              <w:r w:rsidR="00842AB7"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株式会社</w:t>
                              </w:r>
                              <w:r w:rsidR="00842AB7"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　代表取締役　○○　○○</w:t>
                              </w:r>
                            </w:p>
                            <w:p w:rsidR="00842AB7" w:rsidRPr="00842AB7" w:rsidRDefault="00842AB7" w:rsidP="00F3478F">
                              <w:pPr>
                                <w:spacing w:line="280" w:lineRule="exact"/>
                                <w:ind w:firstLineChars="2000" w:firstLine="420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福岡市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○区○○1-1-1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○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ビル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１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階</w:t>
                              </w:r>
                            </w:p>
                            <w:p w:rsidR="00C808CC" w:rsidRDefault="00C808CC" w:rsidP="00F3478F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○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　管理者</w:t>
                              </w:r>
                              <w:r w:rsidR="00FF598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の</w:t>
                              </w:r>
                              <w:r w:rsidR="00E77E8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氏名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・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住所　　</w:t>
                              </w:r>
                              <w:r w:rsidR="00FF598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FF5986"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○　○○</w:t>
                              </w:r>
                              <w:r w:rsid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842AB7"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福岡市○○区○○1-1-1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○○ビル</w:t>
                              </w:r>
                              <w:r w:rsidR="00FF598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1</w:t>
                              </w:r>
                              <w:r w:rsidR="00EB1A2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階</w:t>
                              </w:r>
                            </w:p>
                            <w:p w:rsidR="00CA4EE8" w:rsidRPr="00CA4EE8" w:rsidRDefault="00CA4EE8" w:rsidP="00CA4EE8">
                              <w:pPr>
                                <w:spacing w:line="30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0" y="182880"/>
                            <a:ext cx="5743575" cy="13702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154005" y="0"/>
                            <a:ext cx="1352550" cy="35809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53B" w:rsidRPr="006049E7" w:rsidRDefault="00B01BC1" w:rsidP="004055F1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施 設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 xml:space="preserve"> の 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概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808CC" w:rsidRPr="006049E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2" style="position:absolute;margin-left:14.95pt;margin-top:9.9pt;width:452.25pt;height:122.3pt;z-index:251664384" coordsize="57435,1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">
                <v:shape id="テキスト ボックス 18" o:spid="_x0000_s1033" type="#_x0000_t202" style="position:absolute;left:481;top:3560;width:55245;height:1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E77E88" w:rsidRDefault="00C808CC" w:rsidP="00F3478F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○　</w:t>
                        </w:r>
                        <w:r w:rsidR="00E77E8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事業所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の名称</w:t>
                        </w:r>
                        <w:r w:rsid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・</w:t>
                        </w:r>
                        <w:r w:rsid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所在地</w:t>
                        </w:r>
                        <w:r w:rsidR="00E77E8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　</w:t>
                        </w:r>
                        <w:r w:rsidR="002171B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○</w:t>
                        </w:r>
                        <w:r w:rsidR="002171B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</w:t>
                        </w:r>
                        <w:r w:rsidR="002171B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ベビーシッター</w:t>
                        </w:r>
                      </w:p>
                      <w:p w:rsidR="0062453B" w:rsidRPr="00842AB7" w:rsidRDefault="00842AB7" w:rsidP="00F3478F">
                        <w:pPr>
                          <w:spacing w:line="280" w:lineRule="exact"/>
                          <w:ind w:firstLineChars="1400" w:firstLine="29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福岡市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○区○○1-1-1</w:t>
                        </w:r>
                        <w:r w:rsidR="00EB1A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EB1A2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○ビル１</w:t>
                        </w:r>
                        <w:r w:rsidR="00EB1A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階</w:t>
                        </w:r>
                      </w:p>
                      <w:p w:rsidR="00C808CC" w:rsidRPr="00842AB7" w:rsidRDefault="00C808CC" w:rsidP="00F3478F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○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　設置者氏名（名称）</w:t>
                        </w:r>
                        <w:r w:rsid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住所</w:t>
                        </w:r>
                        <w:r w:rsid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（所在地）　</w:t>
                        </w:r>
                        <w:r w:rsidR="00842AB7"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○</w:t>
                        </w:r>
                        <w:r w:rsidR="00842AB7"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株式会社</w:t>
                        </w:r>
                        <w:r w:rsidR="00842AB7"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　代表取締役　○○　○○</w:t>
                        </w:r>
                      </w:p>
                      <w:p w:rsidR="00842AB7" w:rsidRPr="00842AB7" w:rsidRDefault="00842AB7" w:rsidP="00F3478F">
                        <w:pPr>
                          <w:spacing w:line="280" w:lineRule="exact"/>
                          <w:ind w:firstLineChars="2000" w:firstLine="420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福岡市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○区○○1-1-1</w:t>
                        </w:r>
                        <w:r w:rsidR="00EB1A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EB1A2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○</w:t>
                        </w:r>
                        <w:r w:rsidR="00E77E8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ビル</w:t>
                        </w:r>
                        <w:r w:rsidR="00E77E8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１</w:t>
                        </w:r>
                        <w:r w:rsidR="00EB1A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階</w:t>
                        </w:r>
                      </w:p>
                      <w:p w:rsidR="00C808CC" w:rsidRDefault="00C808CC" w:rsidP="00F3478F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○</w:t>
                        </w:r>
                        <w:r w:rsidR="00E77E8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　管理者</w:t>
                        </w:r>
                        <w:r w:rsidR="00FF598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の</w:t>
                        </w:r>
                        <w:r w:rsidR="00E77E8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氏名</w:t>
                        </w:r>
                        <w:r w:rsid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・</w:t>
                        </w:r>
                        <w:r w:rsid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住所　　</w:t>
                        </w:r>
                        <w:r w:rsidR="00FF598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FF5986"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○　○○</w:t>
                        </w:r>
                        <w:r w:rsid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842AB7"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福岡市○○区○○1-1-1</w:t>
                        </w:r>
                        <w:r w:rsidR="00EB1A2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</w:t>
                        </w:r>
                        <w:r w:rsidR="00EB1A2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○○ビル</w:t>
                        </w:r>
                        <w:r w:rsidR="00FF598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1</w:t>
                        </w:r>
                        <w:r w:rsidR="00EB1A2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階</w:t>
                        </w:r>
                      </w:p>
                      <w:p w:rsidR="00CA4EE8" w:rsidRPr="00CA4EE8" w:rsidRDefault="00CA4EE8" w:rsidP="00CA4EE8">
                        <w:pPr>
                          <w:spacing w:line="30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角丸四角形 17" o:spid="_x0000_s1034" style="position:absolute;top:1828;width:57435;height:1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" filled="f" strokecolor="black [3213]" strokeweight="1.5pt">
                  <v:stroke joinstyle="miter"/>
                </v:roundrect>
                <v:roundrect id="角丸四角形 19" o:spid="_x0000_s1035" style="position:absolute;left:1540;width:13525;height:3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" fillcolor="white [3212]" strokecolor="black [3213]" strokeweight="1.5pt">
                  <v:stroke joinstyle="miter"/>
                  <v:textbox>
                    <w:txbxContent>
                      <w:p w:rsidR="0062453B" w:rsidRPr="006049E7" w:rsidRDefault="00B01BC1" w:rsidP="004055F1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施 設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 xml:space="preserve"> の 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概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C808CC" w:rsidRPr="006049E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F3478F" w:rsidP="005E23B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68810</wp:posOffset>
                </wp:positionV>
                <wp:extent cx="5676900" cy="838200"/>
                <wp:effectExtent l="0" t="0" r="1905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838200"/>
                          <a:chOff x="0" y="0"/>
                          <a:chExt cx="5676900" cy="8382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85725" y="38100"/>
                            <a:ext cx="552450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4EE8" w:rsidRPr="00842AB7" w:rsidRDefault="00CA4EE8" w:rsidP="00CA4EE8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施設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、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児童福祉法第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35条の認可を受けていない保育施設（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認可外保育施設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）として、同法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第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59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条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の2に基づき福岡市への設置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届出</w:t>
                              </w:r>
                              <w:r w:rsidRPr="00842AB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を義務付けられた施設です。</w:t>
                              </w:r>
                            </w:p>
                            <w:p w:rsidR="00CA4EE8" w:rsidRPr="00C808CC" w:rsidRDefault="00CA4EE8" w:rsidP="00CA4EE8">
                              <w:pPr>
                                <w:spacing w:line="300" w:lineRule="exact"/>
                                <w:ind w:firstLineChars="200" w:firstLine="44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【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設置届出先：福岡市（子育て支援部</w:t>
                              </w:r>
                              <w:r w:rsidR="00777DE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保育支援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  <w:t>課）　℡　092-711-45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5676900" cy="7715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6" style="position:absolute;margin-left:17.15pt;margin-top:13.3pt;width:447pt;height:66pt;z-index:251662336" coordsize="5676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">
                <v:shape id="テキスト ボックス 4" o:spid="_x0000_s1037" type="#_x0000_t202" style="position:absolute;left:857;top:381;width:5524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CA4EE8" w:rsidRPr="00842AB7" w:rsidRDefault="00CA4EE8" w:rsidP="00CA4EE8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施設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、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児童福祉法第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35条の認可を受けていない保育施設（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認可外保育施設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）として、同法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第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59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条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の2に基づき福岡市への設置</w:t>
                        </w:r>
                        <w:r w:rsidRPr="00842AB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届出</w:t>
                        </w:r>
                        <w:r w:rsidRPr="00842AB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を義務付けられた施設です。</w:t>
                        </w:r>
                      </w:p>
                      <w:p w:rsidR="00CA4EE8" w:rsidRPr="00C808CC" w:rsidRDefault="00CA4EE8" w:rsidP="00CA4EE8">
                        <w:pPr>
                          <w:spacing w:line="300" w:lineRule="exact"/>
                          <w:ind w:firstLineChars="200" w:firstLine="44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【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設置届出先：福岡市（子育て支援部</w:t>
                        </w:r>
                        <w:r w:rsidR="00777DE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保育支援</w:t>
                        </w:r>
                        <w:bookmarkStart w:id="1" w:name="_GoBack"/>
                        <w:bookmarkEnd w:id="1"/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  <w:t>課）　℡　092-711-4596</w:t>
                        </w:r>
                      </w:p>
                    </w:txbxContent>
                  </v:textbox>
                </v:shape>
                <v:roundrect id="角丸四角形 7" o:spid="_x0000_s1038" style="position:absolute;width:56769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5E23B8" w:rsidRDefault="005E23B8" w:rsidP="005E23B8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5E23B8" w:rsidSect="00430BAC">
      <w:pgSz w:w="11906" w:h="16838"/>
      <w:pgMar w:top="567" w:right="707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B8" w:rsidRDefault="005E23B8" w:rsidP="005E23B8">
      <w:r>
        <w:separator/>
      </w:r>
    </w:p>
  </w:endnote>
  <w:endnote w:type="continuationSeparator" w:id="0">
    <w:p w:rsidR="005E23B8" w:rsidRDefault="005E23B8" w:rsidP="005E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B8" w:rsidRDefault="005E23B8" w:rsidP="005E23B8">
      <w:r>
        <w:separator/>
      </w:r>
    </w:p>
  </w:footnote>
  <w:footnote w:type="continuationSeparator" w:id="0">
    <w:p w:rsidR="005E23B8" w:rsidRDefault="005E23B8" w:rsidP="005E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3C"/>
    <w:rsid w:val="00045D5D"/>
    <w:rsid w:val="00072173"/>
    <w:rsid w:val="00113CB7"/>
    <w:rsid w:val="0012037D"/>
    <w:rsid w:val="001212AA"/>
    <w:rsid w:val="001A0FB4"/>
    <w:rsid w:val="002171B1"/>
    <w:rsid w:val="004055F1"/>
    <w:rsid w:val="00430BAC"/>
    <w:rsid w:val="004757FE"/>
    <w:rsid w:val="00504F7A"/>
    <w:rsid w:val="00536479"/>
    <w:rsid w:val="005629B4"/>
    <w:rsid w:val="005934A2"/>
    <w:rsid w:val="005E23B8"/>
    <w:rsid w:val="006049E7"/>
    <w:rsid w:val="0062453B"/>
    <w:rsid w:val="00637034"/>
    <w:rsid w:val="00656786"/>
    <w:rsid w:val="00696359"/>
    <w:rsid w:val="006A4A60"/>
    <w:rsid w:val="006D38D8"/>
    <w:rsid w:val="00726D5A"/>
    <w:rsid w:val="00777DE7"/>
    <w:rsid w:val="00817C3C"/>
    <w:rsid w:val="00842AB7"/>
    <w:rsid w:val="008C121A"/>
    <w:rsid w:val="008F093C"/>
    <w:rsid w:val="009C67A2"/>
    <w:rsid w:val="00A12FB0"/>
    <w:rsid w:val="00AB2F81"/>
    <w:rsid w:val="00B01BC1"/>
    <w:rsid w:val="00BE3877"/>
    <w:rsid w:val="00BF59E8"/>
    <w:rsid w:val="00C60D3A"/>
    <w:rsid w:val="00C73595"/>
    <w:rsid w:val="00C808CC"/>
    <w:rsid w:val="00C85077"/>
    <w:rsid w:val="00CA4EE8"/>
    <w:rsid w:val="00CD1E9E"/>
    <w:rsid w:val="00CE22AF"/>
    <w:rsid w:val="00D25FCE"/>
    <w:rsid w:val="00DA4268"/>
    <w:rsid w:val="00E41998"/>
    <w:rsid w:val="00E77E88"/>
    <w:rsid w:val="00EB1A24"/>
    <w:rsid w:val="00F3478F"/>
    <w:rsid w:val="00F4368F"/>
    <w:rsid w:val="00F75E8D"/>
    <w:rsid w:val="00FC121F"/>
    <w:rsid w:val="00FF5986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E945B8"/>
  <w15:chartTrackingRefBased/>
  <w15:docId w15:val="{164507AE-07A3-4FF6-AB29-AC76040E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B8"/>
  </w:style>
  <w:style w:type="paragraph" w:styleId="a5">
    <w:name w:val="footer"/>
    <w:basedOn w:val="a"/>
    <w:link w:val="a6"/>
    <w:uiPriority w:val="99"/>
    <w:unhideWhenUsed/>
    <w:rsid w:val="005E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B8"/>
  </w:style>
  <w:style w:type="paragraph" w:styleId="a7">
    <w:name w:val="Balloon Text"/>
    <w:basedOn w:val="a"/>
    <w:link w:val="a8"/>
    <w:uiPriority w:val="99"/>
    <w:semiHidden/>
    <w:unhideWhenUsed/>
    <w:rsid w:val="006A4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4A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F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C122-C2B2-4129-A429-F96EEE4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</dc:creator>
  <cp:keywords/>
  <dc:description/>
  <cp:lastModifiedBy>澤田　敦子</cp:lastModifiedBy>
  <cp:revision>18</cp:revision>
  <cp:lastPrinted>2022-10-14T08:13:00Z</cp:lastPrinted>
  <dcterms:created xsi:type="dcterms:W3CDTF">2021-08-12T06:32:00Z</dcterms:created>
  <dcterms:modified xsi:type="dcterms:W3CDTF">2023-02-16T01:31:00Z</dcterms:modified>
</cp:coreProperties>
</file>